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48EB2C" w14:textId="77777777" w:rsidR="00426176" w:rsidRDefault="00426176" w:rsidP="00426176">
      <w:pPr>
        <w:pStyle w:val="Rubrik"/>
      </w:pPr>
      <w:bookmarkStart w:id="0" w:name="_GoBack"/>
      <w:bookmarkEnd w:id="0"/>
      <w:r>
        <w:t>Svar på fråga 2016/17:843 Tillgång till uppgifter av stor vikt för säkerhet och brottsbekämpning</w:t>
      </w:r>
    </w:p>
    <w:p w14:paraId="0C72E2BC" w14:textId="77777777" w:rsidR="00426176" w:rsidRDefault="00426176" w:rsidP="00426176">
      <w:pPr>
        <w:pStyle w:val="Brdtext"/>
      </w:pPr>
      <w:r>
        <w:t>Johan Forssell har frågat mig vilka konkreta åtgärder jag vidtar mot bakgrund av EU-domstolens dom om datalagring.</w:t>
      </w:r>
    </w:p>
    <w:p w14:paraId="2E71016B" w14:textId="4A59466C" w:rsidR="008A3B12" w:rsidRDefault="00426176" w:rsidP="00426176">
      <w:pPr>
        <w:pStyle w:val="Brdtext"/>
      </w:pPr>
      <w:r>
        <w:t>Anders Hansson ställde i januari 2017 en liknande fråga till mig. Som jag svarade då är d</w:t>
      </w:r>
      <w:r w:rsidRPr="00426176">
        <w:t>e brottsbekämpande myndigheternas tillgång till lagrade uppgifter om elektronisk kommunikation av mycket stort värde för att kunna förebygga, förhindra och utreda brott. Enligt EU-domstolen står</w:t>
      </w:r>
      <w:r>
        <w:t xml:space="preserve"> emellertid </w:t>
      </w:r>
      <w:r w:rsidRPr="00426176">
        <w:t xml:space="preserve">den svenska regleringen </w:t>
      </w:r>
      <w:r w:rsidR="008A3B12">
        <w:t>när det gäller datalagring</w:t>
      </w:r>
      <w:r w:rsidRPr="00426176">
        <w:t xml:space="preserve"> inte i överensstämmelse med EU-rätten.</w:t>
      </w:r>
      <w:r w:rsidR="008A3B12">
        <w:t xml:space="preserve"> Regeringen har den 16 februari 2017 tillsatt en utredning som ska </w:t>
      </w:r>
      <w:r w:rsidR="008A3B12" w:rsidRPr="008A3B12">
        <w:t>se över hur vårt regelverk förhåller sig till domen och föreslå de ändringar som behövs</w:t>
      </w:r>
      <w:r w:rsidR="008A3B12">
        <w:t xml:space="preserve">. Utredningen ska redovisa sitt uppdrag redan den 9 oktober 2017. Jag kommer </w:t>
      </w:r>
      <w:r w:rsidR="00F65609">
        <w:t xml:space="preserve">att </w:t>
      </w:r>
      <w:r w:rsidR="008A3B12">
        <w:t>und</w:t>
      </w:r>
      <w:r w:rsidR="00F65609">
        <w:t xml:space="preserve">er denna tid följa frågan noga </w:t>
      </w:r>
      <w:r w:rsidR="008A3B12">
        <w:t>och är beredd att vid beho</w:t>
      </w:r>
      <w:r w:rsidR="00F65609">
        <w:t>v överväga ytterligare åtgärder</w:t>
      </w:r>
      <w:r w:rsidR="008A3B12">
        <w:t>.</w:t>
      </w:r>
    </w:p>
    <w:p w14:paraId="40502569" w14:textId="77777777" w:rsidR="008A3B12" w:rsidRDefault="008A3B12" w:rsidP="00426176">
      <w:pPr>
        <w:pStyle w:val="Brdtext"/>
      </w:pPr>
      <w:r>
        <w:t>Stockholm den 22 februari 2017</w:t>
      </w:r>
    </w:p>
    <w:p w14:paraId="5DB8082E" w14:textId="77777777" w:rsidR="008A3B12" w:rsidRDefault="008A3B12" w:rsidP="00426176">
      <w:pPr>
        <w:pStyle w:val="Brdtext"/>
      </w:pPr>
    </w:p>
    <w:p w14:paraId="781EC125" w14:textId="77777777" w:rsidR="00426176" w:rsidRDefault="008A3B12" w:rsidP="00426176">
      <w:pPr>
        <w:pStyle w:val="Brdtext"/>
      </w:pPr>
      <w:r>
        <w:t xml:space="preserve">Anders Ygeman  </w:t>
      </w:r>
    </w:p>
    <w:p w14:paraId="4EE4B2FC" w14:textId="77777777" w:rsidR="00426176" w:rsidRPr="00472EBA" w:rsidRDefault="00426176" w:rsidP="00426176">
      <w:pPr>
        <w:pStyle w:val="Brdtext"/>
      </w:pPr>
    </w:p>
    <w:p w14:paraId="36B341D8" w14:textId="77777777" w:rsidR="00426176" w:rsidRDefault="00426176" w:rsidP="00281106">
      <w:pPr>
        <w:pStyle w:val="Brdtext"/>
      </w:pPr>
    </w:p>
    <w:p w14:paraId="15F1BC36" w14:textId="77777777" w:rsidR="00426176" w:rsidRPr="00222258" w:rsidRDefault="00426176" w:rsidP="005C120D">
      <w:pPr>
        <w:pStyle w:val="Brdtext"/>
      </w:pPr>
    </w:p>
    <w:p w14:paraId="75CE14B1" w14:textId="77777777" w:rsidR="009D6B1B" w:rsidRPr="00426176" w:rsidRDefault="009D6B1B" w:rsidP="00426176"/>
    <w:sectPr w:rsidR="009D6B1B" w:rsidRPr="00426176" w:rsidSect="0042617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EB031B" w14:textId="77777777" w:rsidR="00426176" w:rsidRDefault="00426176" w:rsidP="00A87A54">
      <w:pPr>
        <w:spacing w:after="0" w:line="240" w:lineRule="auto"/>
      </w:pPr>
      <w:r>
        <w:separator/>
      </w:r>
    </w:p>
  </w:endnote>
  <w:endnote w:type="continuationSeparator" w:id="0">
    <w:p w14:paraId="25A3B435" w14:textId="77777777" w:rsidR="00426176" w:rsidRDefault="00426176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370256" w14:textId="77777777" w:rsidR="003A5B85" w:rsidRDefault="003A5B85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426176" w:rsidRPr="00347E11" w14:paraId="48E7C9FB" w14:textId="77777777" w:rsidTr="00390D5D">
      <w:trPr>
        <w:trHeight w:val="227"/>
        <w:jc w:val="right"/>
      </w:trPr>
      <w:tc>
        <w:tcPr>
          <w:tcW w:w="708" w:type="dxa"/>
          <w:vAlign w:val="bottom"/>
        </w:tcPr>
        <w:p w14:paraId="51EB3F4A" w14:textId="77777777" w:rsidR="00426176" w:rsidRPr="00B62610" w:rsidRDefault="00426176" w:rsidP="00390D5D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EC1DE7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EC1DE7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426176" w:rsidRPr="00347E11" w14:paraId="4F6E9857" w14:textId="77777777" w:rsidTr="00390D5D">
      <w:trPr>
        <w:trHeight w:val="850"/>
        <w:jc w:val="right"/>
      </w:trPr>
      <w:tc>
        <w:tcPr>
          <w:tcW w:w="708" w:type="dxa"/>
          <w:vAlign w:val="bottom"/>
        </w:tcPr>
        <w:p w14:paraId="7F3C82B0" w14:textId="77777777" w:rsidR="00426176" w:rsidRPr="00347E11" w:rsidRDefault="00426176" w:rsidP="00390D5D">
          <w:pPr>
            <w:pStyle w:val="Sidfot"/>
            <w:spacing w:line="276" w:lineRule="auto"/>
            <w:jc w:val="right"/>
          </w:pPr>
        </w:p>
      </w:tc>
    </w:tr>
  </w:tbl>
  <w:p w14:paraId="60D72BED" w14:textId="77777777" w:rsidR="00426176" w:rsidRPr="005606BC" w:rsidRDefault="00426176" w:rsidP="00426176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768FB28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E8C4CBF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EE0EF2B" w14:textId="77777777" w:rsidTr="00C26068">
      <w:trPr>
        <w:trHeight w:val="227"/>
      </w:trPr>
      <w:tc>
        <w:tcPr>
          <w:tcW w:w="4074" w:type="dxa"/>
        </w:tcPr>
        <w:p w14:paraId="6177D0BF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C901776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64434A4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FCC987" w14:textId="77777777" w:rsidR="00426176" w:rsidRDefault="00426176" w:rsidP="00A87A54">
      <w:pPr>
        <w:spacing w:after="0" w:line="240" w:lineRule="auto"/>
      </w:pPr>
      <w:r>
        <w:separator/>
      </w:r>
    </w:p>
  </w:footnote>
  <w:footnote w:type="continuationSeparator" w:id="0">
    <w:p w14:paraId="647C68A7" w14:textId="77777777" w:rsidR="00426176" w:rsidRDefault="00426176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0E8BEB" w14:textId="77777777" w:rsidR="003A5B85" w:rsidRDefault="003A5B85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6BB5AB" w14:textId="77777777" w:rsidR="003A5B85" w:rsidRDefault="003A5B85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426176" w14:paraId="4E0594F6" w14:textId="77777777" w:rsidTr="00C93EBA">
      <w:trPr>
        <w:trHeight w:val="227"/>
      </w:trPr>
      <w:tc>
        <w:tcPr>
          <w:tcW w:w="5534" w:type="dxa"/>
        </w:tcPr>
        <w:p w14:paraId="268D4354" w14:textId="77777777" w:rsidR="00426176" w:rsidRPr="007D73AB" w:rsidRDefault="00426176">
          <w:pPr>
            <w:pStyle w:val="Sidhuvud"/>
          </w:pPr>
        </w:p>
      </w:tc>
      <w:sdt>
        <w:sdtPr>
          <w:alias w:val="Status"/>
          <w:tag w:val="ccRKShow_Status"/>
          <w:id w:val="1789383027"/>
          <w:lock w:val="contentLocked"/>
          <w:placeholder>
            <w:docPart w:val="C5C7AA18FE814595AB7B3C98CAD18AF8"/>
          </w:placeholder>
          <w:text/>
        </w:sdtPr>
        <w:sdtEndPr/>
        <w:sdtContent>
          <w:tc>
            <w:tcPr>
              <w:tcW w:w="3170" w:type="dxa"/>
              <w:vAlign w:val="bottom"/>
            </w:tcPr>
            <w:p w14:paraId="145CC170" w14:textId="109850FF" w:rsidR="00426176" w:rsidRPr="007D73AB" w:rsidRDefault="003A5B85" w:rsidP="00340DE0">
              <w:pPr>
                <w:pStyle w:val="Sidhuvud"/>
              </w:pPr>
              <w:r>
                <w:t xml:space="preserve"> </w:t>
              </w:r>
            </w:p>
          </w:tc>
        </w:sdtContent>
      </w:sdt>
      <w:tc>
        <w:tcPr>
          <w:tcW w:w="1134" w:type="dxa"/>
        </w:tcPr>
        <w:p w14:paraId="4575A9F2" w14:textId="77777777" w:rsidR="00426176" w:rsidRDefault="00426176" w:rsidP="005A703A">
          <w:pPr>
            <w:pStyle w:val="Sidhuvud"/>
          </w:pPr>
        </w:p>
      </w:tc>
    </w:tr>
    <w:tr w:rsidR="00426176" w14:paraId="67589B7D" w14:textId="77777777" w:rsidTr="00C93EBA">
      <w:trPr>
        <w:trHeight w:val="1928"/>
      </w:trPr>
      <w:tc>
        <w:tcPr>
          <w:tcW w:w="5534" w:type="dxa"/>
        </w:tcPr>
        <w:p w14:paraId="4730785C" w14:textId="77777777" w:rsidR="00426176" w:rsidRPr="00340DE0" w:rsidRDefault="00426176" w:rsidP="00340DE0">
          <w:pPr>
            <w:pStyle w:val="Sidhuvud"/>
          </w:pPr>
          <w:bookmarkStart w:id="1" w:name="Logo"/>
          <w:bookmarkEnd w:id="1"/>
          <w:r>
            <w:rPr>
              <w:noProof/>
              <w:lang w:eastAsia="sv-SE"/>
            </w:rPr>
            <w:drawing>
              <wp:inline distT="0" distB="0" distL="0" distR="0" wp14:anchorId="40CCBFED" wp14:editId="09EBAC43">
                <wp:extent cx="1737364" cy="493777"/>
                <wp:effectExtent l="0" t="0" r="0" b="1905"/>
                <wp:docPr id="1" name="Bildobjekt 1" descr="C:\ProgramData\RK-IT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sdt>
          <w:sdtPr>
            <w:rPr>
              <w:b/>
            </w:rPr>
            <w:alias w:val="DocTypeShowName"/>
            <w:tag w:val="ccRK"/>
            <w:id w:val="1708066709"/>
            <w:placeholder>
              <w:docPart w:val="A89900BA0FA5475B802BFDD0BD22F0DF"/>
            </w:placeholder>
            <w:showingPlcHdr/>
            <w:dataBinding w:prefixMappings="xmlns:ns0='http://lp/documentinfo/RK' " w:xpath="/ns0:DocumentInfo[1]/ns0:BaseInfo[1]/ns0:DocTypeShowName[1]" w:storeItemID="{924D9515-E085-4161-9161-9FDE15932D7B}"/>
            <w:text/>
          </w:sdtPr>
          <w:sdtEndPr/>
          <w:sdtContent>
            <w:p w14:paraId="298636D8" w14:textId="185E1F59" w:rsidR="00426176" w:rsidRPr="00710A6C" w:rsidRDefault="009A0E83" w:rsidP="00EE3C0F">
              <w:pPr>
                <w:pStyle w:val="Sidhuvud"/>
                <w:rPr>
                  <w:b/>
                </w:rPr>
              </w:pPr>
              <w:r w:rsidRPr="00710A6C">
                <w:rPr>
                  <w:rStyle w:val="Platshllartext"/>
                  <w:b/>
                </w:rPr>
                <w:t xml:space="preserve"> </w:t>
              </w:r>
            </w:p>
          </w:sdtContent>
        </w:sdt>
        <w:p w14:paraId="1CF2B2A5" w14:textId="77777777" w:rsidR="00426176" w:rsidRDefault="00426176" w:rsidP="00EE3C0F">
          <w:pPr>
            <w:pStyle w:val="Sidhuvud"/>
          </w:pPr>
        </w:p>
        <w:p w14:paraId="25BC23EF" w14:textId="77777777" w:rsidR="00426176" w:rsidRDefault="00426176" w:rsidP="00EE3C0F">
          <w:pPr>
            <w:pStyle w:val="Sidhuvud"/>
          </w:pPr>
        </w:p>
        <w:p w14:paraId="3DBB3FF2" w14:textId="4C947472" w:rsidR="00426176" w:rsidRDefault="00426176" w:rsidP="00EE3C0F">
          <w:pPr>
            <w:pStyle w:val="Sidhuvud"/>
          </w:pPr>
        </w:p>
        <w:sdt>
          <w:sdtPr>
            <w:alias w:val="Dnr"/>
            <w:tag w:val="ccRKShow_Dnr"/>
            <w:id w:val="-584148506"/>
            <w:placeholder>
              <w:docPart w:val="62D1B69D6BDD4258A81561299ED62758"/>
            </w:placeholder>
            <w:dataBinding w:prefixMappings="xmlns:ns0='http://lp/documentinfo/RK' " w:xpath="/ns0:DocumentInfo[1]/ns0:BaseInfo[1]/ns0:Dnr[1]" w:storeItemID="{924D9515-E085-4161-9161-9FDE15932D7B}"/>
            <w:text/>
          </w:sdtPr>
          <w:sdtEndPr/>
          <w:sdtContent>
            <w:p w14:paraId="539102A0" w14:textId="5CBE7060" w:rsidR="00426176" w:rsidRDefault="003A5B85" w:rsidP="00EE3C0F">
              <w:pPr>
                <w:pStyle w:val="Sidhuvud"/>
              </w:pPr>
              <w:r>
                <w:t>Ju2017/01471/POL</w:t>
              </w:r>
            </w:p>
          </w:sdtContent>
        </w:sdt>
        <w:sdt>
          <w:sdtPr>
            <w:alias w:val="DocNumber"/>
            <w:tag w:val="DocNumber"/>
            <w:id w:val="1636522252"/>
            <w:placeholder>
              <w:docPart w:val="EA7C8628512A4FABA9B074D3FCE11490"/>
            </w:placeholder>
            <w:showingPlcHdr/>
            <w:dataBinding w:prefixMappings="xmlns:ns0='http://lp/documentinfo/RK' " w:xpath="/ns0:DocumentInfo[1]/ns0:BaseInfo[1]/ns0:DocNumber[1]" w:storeItemID="{924D9515-E085-4161-9161-9FDE15932D7B}"/>
            <w:text/>
          </w:sdtPr>
          <w:sdtEndPr/>
          <w:sdtContent>
            <w:p w14:paraId="7D1E9A8C" w14:textId="77777777" w:rsidR="00426176" w:rsidRDefault="00426176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A1BF8AE" w14:textId="77777777" w:rsidR="00426176" w:rsidRDefault="00426176" w:rsidP="00EE3C0F">
          <w:pPr>
            <w:pStyle w:val="Sidhuvud"/>
          </w:pPr>
        </w:p>
      </w:tc>
      <w:tc>
        <w:tcPr>
          <w:tcW w:w="1134" w:type="dxa"/>
        </w:tcPr>
        <w:p w14:paraId="3E1FDC70" w14:textId="77777777" w:rsidR="00426176" w:rsidRPr="0094502D" w:rsidRDefault="00426176" w:rsidP="0094502D">
          <w:pPr>
            <w:pStyle w:val="Sidhuvud"/>
          </w:pPr>
        </w:p>
      </w:tc>
    </w:tr>
    <w:tr w:rsidR="00426176" w14:paraId="01B49A5B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864632897"/>
          <w:placeholder>
            <w:docPart w:val="7EE2F03F09DA4AC39C403B078E5CAC06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5013DDA1" w14:textId="77777777" w:rsidR="009A2AA3" w:rsidRPr="009A2AA3" w:rsidRDefault="009A2AA3" w:rsidP="0032519D">
              <w:pPr>
                <w:pStyle w:val="Sidhuvud"/>
                <w:rPr>
                  <w:b/>
                </w:rPr>
              </w:pPr>
              <w:r w:rsidRPr="009A2AA3">
                <w:rPr>
                  <w:b/>
                </w:rPr>
                <w:t>Justitiedepartementet</w:t>
              </w:r>
            </w:p>
            <w:p w14:paraId="6065EAB2" w14:textId="77777777" w:rsidR="009A2AA3" w:rsidRPr="009A2AA3" w:rsidRDefault="009A2AA3" w:rsidP="0032519D">
              <w:pPr>
                <w:pStyle w:val="Sidhuvud"/>
              </w:pPr>
            </w:p>
            <w:p w14:paraId="26E042CD" w14:textId="40E99D8F" w:rsidR="00426176" w:rsidRPr="001B66A5" w:rsidRDefault="009A2AA3" w:rsidP="0032519D">
              <w:pPr>
                <w:pStyle w:val="Sidhuvud"/>
                <w:rPr>
                  <w:b/>
                </w:rPr>
              </w:pPr>
              <w:r w:rsidRPr="009A2AA3">
                <w:t>Inrikesministern</w:t>
              </w:r>
            </w:p>
          </w:tc>
        </w:sdtContent>
      </w:sdt>
      <w:sdt>
        <w:sdtPr>
          <w:alias w:val="Recipient"/>
          <w:tag w:val="ccRKShow_Recipient"/>
          <w:id w:val="-1825270627"/>
          <w:placeholder>
            <w:docPart w:val="85308AB1C5A34B0D95B74EF3A4DE1340"/>
          </w:placeholder>
          <w:dataBinding w:prefixMappings="xmlns:ns0='http://lp/documentinfo/RK' " w:xpath="/ns0:DocumentInfo[1]/ns0:BaseInfo[1]/ns0:Recipient[1]" w:storeItemID="{924D9515-E085-4161-9161-9FDE15932D7B}"/>
          <w:text w:multiLine="1"/>
        </w:sdtPr>
        <w:sdtEndPr/>
        <w:sdtContent>
          <w:tc>
            <w:tcPr>
              <w:tcW w:w="3170" w:type="dxa"/>
            </w:tcPr>
            <w:p w14:paraId="046F7E27" w14:textId="39CFCFB8" w:rsidR="00426176" w:rsidRDefault="003A5B85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447632D" w14:textId="77777777" w:rsidR="00426176" w:rsidRDefault="00426176" w:rsidP="003E6020">
          <w:pPr>
            <w:pStyle w:val="Sidhuvud"/>
          </w:pPr>
        </w:p>
      </w:tc>
    </w:tr>
  </w:tbl>
  <w:p w14:paraId="089242D8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72898F2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3AADB64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F2A3326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B122998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  <w:num w:numId="38">
    <w:abstractNumId w:val="0"/>
  </w:num>
  <w:num w:numId="39">
    <w:abstractNumId w:val="5"/>
  </w:num>
  <w:num w:numId="40">
    <w:abstractNumId w:val="4"/>
  </w:num>
  <w:num w:numId="41">
    <w:abstractNumId w:val="24"/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176"/>
    <w:rsid w:val="00004D5C"/>
    <w:rsid w:val="00005F68"/>
    <w:rsid w:val="00012B00"/>
    <w:rsid w:val="00026711"/>
    <w:rsid w:val="00041EDC"/>
    <w:rsid w:val="00057FE0"/>
    <w:rsid w:val="000757FC"/>
    <w:rsid w:val="000862E0"/>
    <w:rsid w:val="00093408"/>
    <w:rsid w:val="0009435C"/>
    <w:rsid w:val="000C61D1"/>
    <w:rsid w:val="000E12D9"/>
    <w:rsid w:val="000F00B8"/>
    <w:rsid w:val="00121002"/>
    <w:rsid w:val="00170CE4"/>
    <w:rsid w:val="00173126"/>
    <w:rsid w:val="00192E34"/>
    <w:rsid w:val="001B66A5"/>
    <w:rsid w:val="001C5DC9"/>
    <w:rsid w:val="001C71A9"/>
    <w:rsid w:val="001F0629"/>
    <w:rsid w:val="001F0736"/>
    <w:rsid w:val="001F4302"/>
    <w:rsid w:val="00204079"/>
    <w:rsid w:val="00211B4E"/>
    <w:rsid w:val="00213258"/>
    <w:rsid w:val="00222258"/>
    <w:rsid w:val="00223AD6"/>
    <w:rsid w:val="00233D52"/>
    <w:rsid w:val="00260D2D"/>
    <w:rsid w:val="00281106"/>
    <w:rsid w:val="00282D27"/>
    <w:rsid w:val="00292420"/>
    <w:rsid w:val="002E4D3F"/>
    <w:rsid w:val="002F66A6"/>
    <w:rsid w:val="003050DB"/>
    <w:rsid w:val="003078AD"/>
    <w:rsid w:val="00307E0B"/>
    <w:rsid w:val="00310561"/>
    <w:rsid w:val="003128E2"/>
    <w:rsid w:val="0032519D"/>
    <w:rsid w:val="00326C03"/>
    <w:rsid w:val="00340DE0"/>
    <w:rsid w:val="00342327"/>
    <w:rsid w:val="00347E11"/>
    <w:rsid w:val="00350C92"/>
    <w:rsid w:val="00370311"/>
    <w:rsid w:val="0038587E"/>
    <w:rsid w:val="00392ED4"/>
    <w:rsid w:val="003A5969"/>
    <w:rsid w:val="003A5B85"/>
    <w:rsid w:val="003A5C58"/>
    <w:rsid w:val="003C7BE0"/>
    <w:rsid w:val="003D0DD3"/>
    <w:rsid w:val="003D17EF"/>
    <w:rsid w:val="003D3535"/>
    <w:rsid w:val="003E6020"/>
    <w:rsid w:val="0041223B"/>
    <w:rsid w:val="0042068E"/>
    <w:rsid w:val="00426176"/>
    <w:rsid w:val="004637C6"/>
    <w:rsid w:val="004660C8"/>
    <w:rsid w:val="00472EBA"/>
    <w:rsid w:val="00474676"/>
    <w:rsid w:val="0047511B"/>
    <w:rsid w:val="00480EC3"/>
    <w:rsid w:val="0048317E"/>
    <w:rsid w:val="00485601"/>
    <w:rsid w:val="004865B8"/>
    <w:rsid w:val="00486C0D"/>
    <w:rsid w:val="00491796"/>
    <w:rsid w:val="004B66DA"/>
    <w:rsid w:val="004C70EE"/>
    <w:rsid w:val="004D26BD"/>
    <w:rsid w:val="004E25CD"/>
    <w:rsid w:val="004F0448"/>
    <w:rsid w:val="004F6525"/>
    <w:rsid w:val="0052127C"/>
    <w:rsid w:val="00544738"/>
    <w:rsid w:val="005456E4"/>
    <w:rsid w:val="00547B89"/>
    <w:rsid w:val="005606BC"/>
    <w:rsid w:val="00567799"/>
    <w:rsid w:val="00571A0B"/>
    <w:rsid w:val="005850D7"/>
    <w:rsid w:val="00596E2B"/>
    <w:rsid w:val="005A5193"/>
    <w:rsid w:val="005E1CCD"/>
    <w:rsid w:val="005E2F29"/>
    <w:rsid w:val="005E4E79"/>
    <w:rsid w:val="006175D7"/>
    <w:rsid w:val="006208E5"/>
    <w:rsid w:val="00631F82"/>
    <w:rsid w:val="00654B4D"/>
    <w:rsid w:val="00670A48"/>
    <w:rsid w:val="00672F6F"/>
    <w:rsid w:val="0069523C"/>
    <w:rsid w:val="006B4A30"/>
    <w:rsid w:val="006B7569"/>
    <w:rsid w:val="006D3188"/>
    <w:rsid w:val="006D59F9"/>
    <w:rsid w:val="006E08FC"/>
    <w:rsid w:val="006F2588"/>
    <w:rsid w:val="00710A6C"/>
    <w:rsid w:val="00712266"/>
    <w:rsid w:val="00750C93"/>
    <w:rsid w:val="00757B3B"/>
    <w:rsid w:val="00773075"/>
    <w:rsid w:val="00782B3F"/>
    <w:rsid w:val="0079641B"/>
    <w:rsid w:val="007A629C"/>
    <w:rsid w:val="007C44FF"/>
    <w:rsid w:val="007C7BDB"/>
    <w:rsid w:val="007D73AB"/>
    <w:rsid w:val="00804C1B"/>
    <w:rsid w:val="00816677"/>
    <w:rsid w:val="008178E6"/>
    <w:rsid w:val="008375D5"/>
    <w:rsid w:val="00875DDD"/>
    <w:rsid w:val="00891929"/>
    <w:rsid w:val="008A0A0D"/>
    <w:rsid w:val="008A3B12"/>
    <w:rsid w:val="008C562B"/>
    <w:rsid w:val="008D3090"/>
    <w:rsid w:val="008D4306"/>
    <w:rsid w:val="008D4508"/>
    <w:rsid w:val="008E77D6"/>
    <w:rsid w:val="008F0C88"/>
    <w:rsid w:val="0094502D"/>
    <w:rsid w:val="00947013"/>
    <w:rsid w:val="00986CC3"/>
    <w:rsid w:val="009920AA"/>
    <w:rsid w:val="009A0E83"/>
    <w:rsid w:val="009A2AA3"/>
    <w:rsid w:val="009A4D0A"/>
    <w:rsid w:val="009C2459"/>
    <w:rsid w:val="009D5D40"/>
    <w:rsid w:val="009D6B1B"/>
    <w:rsid w:val="009E107B"/>
    <w:rsid w:val="009E18D6"/>
    <w:rsid w:val="00A01F5C"/>
    <w:rsid w:val="00A061BD"/>
    <w:rsid w:val="00A3270B"/>
    <w:rsid w:val="00A43B02"/>
    <w:rsid w:val="00A5156E"/>
    <w:rsid w:val="00A56824"/>
    <w:rsid w:val="00A67276"/>
    <w:rsid w:val="00A67840"/>
    <w:rsid w:val="00A743AC"/>
    <w:rsid w:val="00A87A54"/>
    <w:rsid w:val="00AA1809"/>
    <w:rsid w:val="00AB6313"/>
    <w:rsid w:val="00AF0BB7"/>
    <w:rsid w:val="00AF0EDE"/>
    <w:rsid w:val="00B06751"/>
    <w:rsid w:val="00B2169D"/>
    <w:rsid w:val="00B21CBB"/>
    <w:rsid w:val="00B316CA"/>
    <w:rsid w:val="00B41F72"/>
    <w:rsid w:val="00B517E1"/>
    <w:rsid w:val="00B55E70"/>
    <w:rsid w:val="00B84409"/>
    <w:rsid w:val="00BB5683"/>
    <w:rsid w:val="00BD0826"/>
    <w:rsid w:val="00BE3210"/>
    <w:rsid w:val="00C141C6"/>
    <w:rsid w:val="00C2071A"/>
    <w:rsid w:val="00C20ACB"/>
    <w:rsid w:val="00C26068"/>
    <w:rsid w:val="00C271A8"/>
    <w:rsid w:val="00C37A77"/>
    <w:rsid w:val="00C461E6"/>
    <w:rsid w:val="00C93EBA"/>
    <w:rsid w:val="00CA7FF5"/>
    <w:rsid w:val="00CB1E7C"/>
    <w:rsid w:val="00CB2EA1"/>
    <w:rsid w:val="00CB43F1"/>
    <w:rsid w:val="00CB6EDE"/>
    <w:rsid w:val="00CC41BA"/>
    <w:rsid w:val="00CD1C6C"/>
    <w:rsid w:val="00CD6169"/>
    <w:rsid w:val="00D021D2"/>
    <w:rsid w:val="00D13D8A"/>
    <w:rsid w:val="00D279D8"/>
    <w:rsid w:val="00D27C8E"/>
    <w:rsid w:val="00D4141B"/>
    <w:rsid w:val="00D4145D"/>
    <w:rsid w:val="00D5467F"/>
    <w:rsid w:val="00D6730A"/>
    <w:rsid w:val="00D76068"/>
    <w:rsid w:val="00D76B01"/>
    <w:rsid w:val="00D84704"/>
    <w:rsid w:val="00D95424"/>
    <w:rsid w:val="00DB714B"/>
    <w:rsid w:val="00DD2BA8"/>
    <w:rsid w:val="00DF5BFB"/>
    <w:rsid w:val="00E469E4"/>
    <w:rsid w:val="00E475C3"/>
    <w:rsid w:val="00E509B0"/>
    <w:rsid w:val="00EA1688"/>
    <w:rsid w:val="00EC1DE7"/>
    <w:rsid w:val="00ED592E"/>
    <w:rsid w:val="00ED6ABD"/>
    <w:rsid w:val="00EE3C0F"/>
    <w:rsid w:val="00EF2A7F"/>
    <w:rsid w:val="00F03EAC"/>
    <w:rsid w:val="00F14024"/>
    <w:rsid w:val="00F259D7"/>
    <w:rsid w:val="00F32D05"/>
    <w:rsid w:val="00F35263"/>
    <w:rsid w:val="00F53AEA"/>
    <w:rsid w:val="00F65609"/>
    <w:rsid w:val="00F66093"/>
    <w:rsid w:val="00F848D6"/>
    <w:rsid w:val="00FA5DDD"/>
    <w:rsid w:val="00FD0B7B"/>
    <w:rsid w:val="00FD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C860F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426176"/>
  </w:style>
  <w:style w:type="paragraph" w:styleId="Rubrik1">
    <w:name w:val="heading 1"/>
    <w:basedOn w:val="Brdtext"/>
    <w:next w:val="Brdtext"/>
    <w:link w:val="Rubrik1Char"/>
    <w:uiPriority w:val="1"/>
    <w:qFormat/>
    <w:rsid w:val="00426176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426176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426176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426176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426176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42617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42617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42617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42617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426176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426176"/>
  </w:style>
  <w:style w:type="paragraph" w:styleId="Brdtextmedindrag">
    <w:name w:val="Body Text Indent"/>
    <w:basedOn w:val="Normal"/>
    <w:link w:val="BrdtextmedindragChar"/>
    <w:qFormat/>
    <w:rsid w:val="00426176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426176"/>
  </w:style>
  <w:style w:type="character" w:customStyle="1" w:styleId="Rubrik1Char">
    <w:name w:val="Rubrik 1 Char"/>
    <w:basedOn w:val="Standardstycketeckensnitt"/>
    <w:link w:val="Rubrik1"/>
    <w:uiPriority w:val="1"/>
    <w:rsid w:val="00426176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426176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426176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426176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426176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426176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426176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426176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426176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426176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26176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26176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26176"/>
  </w:style>
  <w:style w:type="paragraph" w:styleId="Beskrivning">
    <w:name w:val="caption"/>
    <w:basedOn w:val="Bildtext"/>
    <w:next w:val="Normal"/>
    <w:uiPriority w:val="35"/>
    <w:qFormat/>
    <w:rsid w:val="0042617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426176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426176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426176"/>
    <w:rPr>
      <w:noProof/>
    </w:rPr>
  </w:style>
  <w:style w:type="paragraph" w:styleId="Sidhuvud">
    <w:name w:val="header"/>
    <w:basedOn w:val="Normal"/>
    <w:link w:val="SidhuvudChar"/>
    <w:uiPriority w:val="99"/>
    <w:rsid w:val="00426176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426176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rsid w:val="00426176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426176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rsid w:val="00426176"/>
    <w:pPr>
      <w:spacing w:after="0" w:line="240" w:lineRule="auto"/>
    </w:pPr>
  </w:style>
  <w:style w:type="character" w:styleId="Sidnummer">
    <w:name w:val="page number"/>
    <w:basedOn w:val="SidfotChar"/>
    <w:uiPriority w:val="99"/>
    <w:rsid w:val="00426176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rsid w:val="00426176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rsid w:val="00426176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426176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qFormat/>
    <w:rsid w:val="00426176"/>
    <w:pPr>
      <w:outlineLvl w:val="9"/>
    </w:pPr>
  </w:style>
  <w:style w:type="table" w:styleId="Tabellrutnt">
    <w:name w:val="Table Grid"/>
    <w:basedOn w:val="Normaltabell"/>
    <w:uiPriority w:val="39"/>
    <w:rsid w:val="004261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rsid w:val="00426176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426176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426176"/>
    <w:rPr>
      <w:vertAlign w:val="superscript"/>
    </w:rPr>
  </w:style>
  <w:style w:type="paragraph" w:styleId="Numreradlista">
    <w:name w:val="List Number"/>
    <w:basedOn w:val="Normal"/>
    <w:uiPriority w:val="6"/>
    <w:rsid w:val="00426176"/>
    <w:pPr>
      <w:numPr>
        <w:numId w:val="36"/>
      </w:numPr>
      <w:spacing w:after="100"/>
    </w:pPr>
  </w:style>
  <w:style w:type="paragraph" w:styleId="Numreradlista2">
    <w:name w:val="List Number 2"/>
    <w:basedOn w:val="Normal"/>
    <w:uiPriority w:val="6"/>
    <w:rsid w:val="00426176"/>
    <w:pPr>
      <w:numPr>
        <w:ilvl w:val="1"/>
        <w:numId w:val="36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426176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426176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426176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426176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426176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qFormat/>
    <w:rsid w:val="00426176"/>
    <w:pPr>
      <w:numPr>
        <w:ilvl w:val="1"/>
      </w:numPr>
    </w:pPr>
  </w:style>
  <w:style w:type="numbering" w:customStyle="1" w:styleId="Strecklistan">
    <w:name w:val="Strecklistan"/>
    <w:uiPriority w:val="99"/>
    <w:rsid w:val="00426176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426176"/>
    <w:rPr>
      <w:color w:val="808080"/>
    </w:rPr>
  </w:style>
  <w:style w:type="paragraph" w:styleId="Numreradlista3">
    <w:name w:val="List Number 3"/>
    <w:basedOn w:val="Normal"/>
    <w:uiPriority w:val="6"/>
    <w:rsid w:val="00426176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qFormat/>
    <w:rsid w:val="00426176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426176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42617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rsid w:val="00426176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rsid w:val="00426176"/>
    <w:rPr>
      <w:rFonts w:ascii="Calibri" w:hAnsi="Calibri" w:cs="Calibri"/>
      <w:sz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26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26176"/>
    <w:rPr>
      <w:rFonts w:ascii="Tahoma" w:hAnsi="Tahoma" w:cs="Tahoma"/>
      <w:sz w:val="16"/>
      <w:szCs w:val="16"/>
    </w:rPr>
  </w:style>
  <w:style w:type="paragraph" w:customStyle="1" w:styleId="RKnormal">
    <w:name w:val="RKnormal"/>
    <w:basedOn w:val="Normal"/>
    <w:semiHidden/>
    <w:rsid w:val="00426176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426176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426176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426176"/>
  </w:style>
  <w:style w:type="paragraph" w:styleId="Avslutandetext">
    <w:name w:val="Closing"/>
    <w:basedOn w:val="Normal"/>
    <w:link w:val="AvslutandetextChar"/>
    <w:uiPriority w:val="99"/>
    <w:semiHidden/>
    <w:unhideWhenUsed/>
    <w:rsid w:val="00426176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426176"/>
  </w:style>
  <w:style w:type="paragraph" w:styleId="Avsndaradress-brev">
    <w:name w:val="envelope return"/>
    <w:basedOn w:val="Normal"/>
    <w:uiPriority w:val="99"/>
    <w:semiHidden/>
    <w:unhideWhenUsed/>
    <w:rsid w:val="00426176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426176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426176"/>
  </w:style>
  <w:style w:type="paragraph" w:styleId="Brdtext3">
    <w:name w:val="Body Text 3"/>
    <w:basedOn w:val="Normal"/>
    <w:link w:val="Brdtext3Char"/>
    <w:uiPriority w:val="99"/>
    <w:semiHidden/>
    <w:unhideWhenUsed/>
    <w:rsid w:val="00426176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426176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426176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426176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426176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426176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426176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426176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426176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426176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426176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26176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426176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42617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426176"/>
  </w:style>
  <w:style w:type="character" w:customStyle="1" w:styleId="DatumChar">
    <w:name w:val="Datum Char"/>
    <w:basedOn w:val="Standardstycketeckensnitt"/>
    <w:link w:val="Datum"/>
    <w:uiPriority w:val="99"/>
    <w:semiHidden/>
    <w:rsid w:val="00426176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426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426176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426176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426176"/>
  </w:style>
  <w:style w:type="paragraph" w:styleId="Figurfrteckning">
    <w:name w:val="table of figures"/>
    <w:basedOn w:val="Normal"/>
    <w:next w:val="Normal"/>
    <w:uiPriority w:val="99"/>
    <w:semiHidden/>
    <w:unhideWhenUsed/>
    <w:rsid w:val="00426176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426176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426176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42617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426176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6176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26176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6176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6176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6176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6176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6176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6176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6176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426176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426176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426176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426176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426176"/>
  </w:style>
  <w:style w:type="paragraph" w:styleId="Innehll4">
    <w:name w:val="toc 4"/>
    <w:basedOn w:val="Normal"/>
    <w:next w:val="Normal"/>
    <w:autoRedefine/>
    <w:uiPriority w:val="39"/>
    <w:semiHidden/>
    <w:unhideWhenUsed/>
    <w:rsid w:val="00426176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426176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426176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426176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426176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426176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426176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426176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2617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26176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426176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426176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426176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426176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426176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426176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426176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426176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426176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426176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426176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426176"/>
  </w:style>
  <w:style w:type="paragraph" w:styleId="Makrotext">
    <w:name w:val="macro"/>
    <w:link w:val="MakrotextChar"/>
    <w:uiPriority w:val="99"/>
    <w:semiHidden/>
    <w:unhideWhenUsed/>
    <w:rsid w:val="0042617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426176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42617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42617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426176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426176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426176"/>
    <w:pPr>
      <w:numPr>
        <w:numId w:val="37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426176"/>
    <w:pPr>
      <w:numPr>
        <w:numId w:val="38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42617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426176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426176"/>
    <w:pPr>
      <w:numPr>
        <w:numId w:val="39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426176"/>
    <w:pPr>
      <w:numPr>
        <w:numId w:val="40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426176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2617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2617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261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426176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426176"/>
  </w:style>
  <w:style w:type="paragraph" w:styleId="Slutkommentar">
    <w:name w:val="endnote text"/>
    <w:basedOn w:val="Normal"/>
    <w:link w:val="SlutkommentarChar"/>
    <w:uiPriority w:val="99"/>
    <w:semiHidden/>
    <w:unhideWhenUsed/>
    <w:rsid w:val="00426176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426176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426176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26176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426176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26176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426176"/>
  </w:style>
  <w:style w:type="paragraph" w:styleId="Rubrik1">
    <w:name w:val="heading 1"/>
    <w:basedOn w:val="Brdtext"/>
    <w:next w:val="Brdtext"/>
    <w:link w:val="Rubrik1Char"/>
    <w:uiPriority w:val="1"/>
    <w:qFormat/>
    <w:rsid w:val="00426176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426176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426176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426176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426176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42617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42617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42617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42617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426176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426176"/>
  </w:style>
  <w:style w:type="paragraph" w:styleId="Brdtextmedindrag">
    <w:name w:val="Body Text Indent"/>
    <w:basedOn w:val="Normal"/>
    <w:link w:val="BrdtextmedindragChar"/>
    <w:qFormat/>
    <w:rsid w:val="00426176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426176"/>
  </w:style>
  <w:style w:type="character" w:customStyle="1" w:styleId="Rubrik1Char">
    <w:name w:val="Rubrik 1 Char"/>
    <w:basedOn w:val="Standardstycketeckensnitt"/>
    <w:link w:val="Rubrik1"/>
    <w:uiPriority w:val="1"/>
    <w:rsid w:val="00426176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426176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426176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426176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426176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426176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426176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426176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426176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426176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26176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26176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26176"/>
  </w:style>
  <w:style w:type="paragraph" w:styleId="Beskrivning">
    <w:name w:val="caption"/>
    <w:basedOn w:val="Bildtext"/>
    <w:next w:val="Normal"/>
    <w:uiPriority w:val="35"/>
    <w:qFormat/>
    <w:rsid w:val="0042617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426176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426176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426176"/>
    <w:rPr>
      <w:noProof/>
    </w:rPr>
  </w:style>
  <w:style w:type="paragraph" w:styleId="Sidhuvud">
    <w:name w:val="header"/>
    <w:basedOn w:val="Normal"/>
    <w:link w:val="SidhuvudChar"/>
    <w:uiPriority w:val="99"/>
    <w:rsid w:val="00426176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426176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rsid w:val="00426176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426176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rsid w:val="00426176"/>
    <w:pPr>
      <w:spacing w:after="0" w:line="240" w:lineRule="auto"/>
    </w:pPr>
  </w:style>
  <w:style w:type="character" w:styleId="Sidnummer">
    <w:name w:val="page number"/>
    <w:basedOn w:val="SidfotChar"/>
    <w:uiPriority w:val="99"/>
    <w:rsid w:val="00426176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rsid w:val="00426176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rsid w:val="00426176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426176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qFormat/>
    <w:rsid w:val="00426176"/>
    <w:pPr>
      <w:outlineLvl w:val="9"/>
    </w:pPr>
  </w:style>
  <w:style w:type="table" w:styleId="Tabellrutnt">
    <w:name w:val="Table Grid"/>
    <w:basedOn w:val="Normaltabell"/>
    <w:uiPriority w:val="39"/>
    <w:rsid w:val="004261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rsid w:val="00426176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426176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426176"/>
    <w:rPr>
      <w:vertAlign w:val="superscript"/>
    </w:rPr>
  </w:style>
  <w:style w:type="paragraph" w:styleId="Numreradlista">
    <w:name w:val="List Number"/>
    <w:basedOn w:val="Normal"/>
    <w:uiPriority w:val="6"/>
    <w:rsid w:val="00426176"/>
    <w:pPr>
      <w:numPr>
        <w:numId w:val="36"/>
      </w:numPr>
      <w:spacing w:after="100"/>
    </w:pPr>
  </w:style>
  <w:style w:type="paragraph" w:styleId="Numreradlista2">
    <w:name w:val="List Number 2"/>
    <w:basedOn w:val="Normal"/>
    <w:uiPriority w:val="6"/>
    <w:rsid w:val="00426176"/>
    <w:pPr>
      <w:numPr>
        <w:ilvl w:val="1"/>
        <w:numId w:val="36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426176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426176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426176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426176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426176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qFormat/>
    <w:rsid w:val="00426176"/>
    <w:pPr>
      <w:numPr>
        <w:ilvl w:val="1"/>
      </w:numPr>
    </w:pPr>
  </w:style>
  <w:style w:type="numbering" w:customStyle="1" w:styleId="Strecklistan">
    <w:name w:val="Strecklistan"/>
    <w:uiPriority w:val="99"/>
    <w:rsid w:val="00426176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426176"/>
    <w:rPr>
      <w:color w:val="808080"/>
    </w:rPr>
  </w:style>
  <w:style w:type="paragraph" w:styleId="Numreradlista3">
    <w:name w:val="List Number 3"/>
    <w:basedOn w:val="Normal"/>
    <w:uiPriority w:val="6"/>
    <w:rsid w:val="00426176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qFormat/>
    <w:rsid w:val="00426176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426176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42617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rsid w:val="00426176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rsid w:val="00426176"/>
    <w:rPr>
      <w:rFonts w:ascii="Calibri" w:hAnsi="Calibri" w:cs="Calibri"/>
      <w:sz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26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26176"/>
    <w:rPr>
      <w:rFonts w:ascii="Tahoma" w:hAnsi="Tahoma" w:cs="Tahoma"/>
      <w:sz w:val="16"/>
      <w:szCs w:val="16"/>
    </w:rPr>
  </w:style>
  <w:style w:type="paragraph" w:customStyle="1" w:styleId="RKnormal">
    <w:name w:val="RKnormal"/>
    <w:basedOn w:val="Normal"/>
    <w:semiHidden/>
    <w:rsid w:val="00426176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426176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426176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426176"/>
  </w:style>
  <w:style w:type="paragraph" w:styleId="Avslutandetext">
    <w:name w:val="Closing"/>
    <w:basedOn w:val="Normal"/>
    <w:link w:val="AvslutandetextChar"/>
    <w:uiPriority w:val="99"/>
    <w:semiHidden/>
    <w:unhideWhenUsed/>
    <w:rsid w:val="00426176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426176"/>
  </w:style>
  <w:style w:type="paragraph" w:styleId="Avsndaradress-brev">
    <w:name w:val="envelope return"/>
    <w:basedOn w:val="Normal"/>
    <w:uiPriority w:val="99"/>
    <w:semiHidden/>
    <w:unhideWhenUsed/>
    <w:rsid w:val="00426176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426176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426176"/>
  </w:style>
  <w:style w:type="paragraph" w:styleId="Brdtext3">
    <w:name w:val="Body Text 3"/>
    <w:basedOn w:val="Normal"/>
    <w:link w:val="Brdtext3Char"/>
    <w:uiPriority w:val="99"/>
    <w:semiHidden/>
    <w:unhideWhenUsed/>
    <w:rsid w:val="00426176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426176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426176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426176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426176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426176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426176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426176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426176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426176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426176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26176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426176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42617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426176"/>
  </w:style>
  <w:style w:type="character" w:customStyle="1" w:styleId="DatumChar">
    <w:name w:val="Datum Char"/>
    <w:basedOn w:val="Standardstycketeckensnitt"/>
    <w:link w:val="Datum"/>
    <w:uiPriority w:val="99"/>
    <w:semiHidden/>
    <w:rsid w:val="00426176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426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426176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426176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426176"/>
  </w:style>
  <w:style w:type="paragraph" w:styleId="Figurfrteckning">
    <w:name w:val="table of figures"/>
    <w:basedOn w:val="Normal"/>
    <w:next w:val="Normal"/>
    <w:uiPriority w:val="99"/>
    <w:semiHidden/>
    <w:unhideWhenUsed/>
    <w:rsid w:val="00426176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426176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426176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42617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426176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6176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26176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6176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6176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6176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6176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6176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6176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6176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426176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426176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426176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426176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426176"/>
  </w:style>
  <w:style w:type="paragraph" w:styleId="Innehll4">
    <w:name w:val="toc 4"/>
    <w:basedOn w:val="Normal"/>
    <w:next w:val="Normal"/>
    <w:autoRedefine/>
    <w:uiPriority w:val="39"/>
    <w:semiHidden/>
    <w:unhideWhenUsed/>
    <w:rsid w:val="00426176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426176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426176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426176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426176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426176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426176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426176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2617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26176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426176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426176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426176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426176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426176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426176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426176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426176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426176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426176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426176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426176"/>
  </w:style>
  <w:style w:type="paragraph" w:styleId="Makrotext">
    <w:name w:val="macro"/>
    <w:link w:val="MakrotextChar"/>
    <w:uiPriority w:val="99"/>
    <w:semiHidden/>
    <w:unhideWhenUsed/>
    <w:rsid w:val="0042617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426176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42617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42617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426176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426176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426176"/>
    <w:pPr>
      <w:numPr>
        <w:numId w:val="37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426176"/>
    <w:pPr>
      <w:numPr>
        <w:numId w:val="38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42617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426176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426176"/>
    <w:pPr>
      <w:numPr>
        <w:numId w:val="39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426176"/>
    <w:pPr>
      <w:numPr>
        <w:numId w:val="40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426176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2617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2617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261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426176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426176"/>
  </w:style>
  <w:style w:type="paragraph" w:styleId="Slutkommentar">
    <w:name w:val="endnote text"/>
    <w:basedOn w:val="Normal"/>
    <w:link w:val="SlutkommentarChar"/>
    <w:uiPriority w:val="99"/>
    <w:semiHidden/>
    <w:unhideWhenUsed/>
    <w:rsid w:val="00426176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426176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426176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26176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426176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26176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header" Target="header2.xml"/><Relationship Id="rId20" Type="http://schemas.openxmlformats.org/officeDocument/2006/relationships/header" Target="header3.xml"/><Relationship Id="rId16" Type="http://schemas.openxmlformats.org/officeDocument/2006/relationships/header" Target="header1.xml"/><Relationship Id="rId24" Type="http://schemas.openxmlformats.org/officeDocument/2006/relationships/theme" Target="theme/theme1.xml"/><Relationship Id="rId6" Type="http://schemas.openxmlformats.org/officeDocument/2006/relationships/customXml" Target="../customXml/item6.xml"/><Relationship Id="rId11" Type="http://schemas.microsoft.com/office/2007/relationships/stylesWithEffects" Target="stylesWithEffect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23" Type="http://schemas.openxmlformats.org/officeDocument/2006/relationships/glossaryDocument" Target="glossary/document.xml"/><Relationship Id="rId10" Type="http://schemas.openxmlformats.org/officeDocument/2006/relationships/styles" Target="styles.xml"/><Relationship Id="rId19" Type="http://schemas.openxmlformats.org/officeDocument/2006/relationships/footer" Target="footer2.xml"/><Relationship Id="rId22" Type="http://schemas.openxmlformats.org/officeDocument/2006/relationships/fontTable" Target="fontTable.xml"/><Relationship Id="rId9" Type="http://schemas.openxmlformats.org/officeDocument/2006/relationships/numbering" Target="numbering.xml"/><Relationship Id="rId14" Type="http://schemas.openxmlformats.org/officeDocument/2006/relationships/footnotes" Target="foot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5C7AA18FE814595AB7B3C98CAD18A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726D83-1251-40A9-B5BD-7B9C773E5461}"/>
      </w:docPartPr>
      <w:docPartBody>
        <w:p w14:paraId="3CFB488E" w14:textId="77777777" w:rsidR="001B2347" w:rsidRDefault="001C24FF" w:rsidP="001C24FF">
          <w:pPr>
            <w:pStyle w:val="C5C7AA18FE814595AB7B3C98CAD18AF8"/>
          </w:pPr>
          <w:r>
            <w:t xml:space="preserve"> </w:t>
          </w:r>
        </w:p>
      </w:docPartBody>
    </w:docPart>
    <w:docPart>
      <w:docPartPr>
        <w:name w:val="A89900BA0FA5475B802BFDD0BD22F0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B79BD0-8218-40E7-A8C4-24D8885F717D}"/>
      </w:docPartPr>
      <w:docPartBody>
        <w:p w14:paraId="3CFB488F" w14:textId="77777777" w:rsidR="001B2347" w:rsidRDefault="001C24FF" w:rsidP="001C24FF">
          <w:pPr>
            <w:pStyle w:val="A89900BA0FA5475B802BFDD0BD22F0DF"/>
          </w:pPr>
          <w:r w:rsidRPr="00710A6C">
            <w:rPr>
              <w:rStyle w:val="Platshllartext"/>
              <w:b/>
            </w:rPr>
            <w:t xml:space="preserve"> </w:t>
          </w:r>
        </w:p>
      </w:docPartBody>
    </w:docPart>
    <w:docPart>
      <w:docPartPr>
        <w:name w:val="62D1B69D6BDD4258A81561299ED627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D5DE13-DFE2-47D8-843B-15B51256BE83}"/>
      </w:docPartPr>
      <w:docPartBody>
        <w:p w14:paraId="3CFB4891" w14:textId="77777777" w:rsidR="001B2347" w:rsidRDefault="001C24FF" w:rsidP="001C24FF">
          <w:pPr>
            <w:pStyle w:val="62D1B69D6BDD4258A81561299ED6275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A7C8628512A4FABA9B074D3FCE114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D44730-FF27-4B8C-BD7C-081D237F7FEE}"/>
      </w:docPartPr>
      <w:docPartBody>
        <w:p w14:paraId="3CFB4892" w14:textId="77777777" w:rsidR="001B2347" w:rsidRDefault="001C24FF" w:rsidP="001C24FF">
          <w:pPr>
            <w:pStyle w:val="EA7C8628512A4FABA9B074D3FCE1149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EE2F03F09DA4AC39C403B078E5CAC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7717AF-34F1-4E0E-B754-717C0F0A769C}"/>
      </w:docPartPr>
      <w:docPartBody>
        <w:p w14:paraId="3CFB4893" w14:textId="77777777" w:rsidR="001B2347" w:rsidRDefault="001C24FF" w:rsidP="001C24FF">
          <w:pPr>
            <w:pStyle w:val="7EE2F03F09DA4AC39C403B078E5CAC0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5308AB1C5A34B0D95B74EF3A4DE13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A5F4C4-E583-4FE2-B6CB-29198EFB5313}"/>
      </w:docPartPr>
      <w:docPartBody>
        <w:p w14:paraId="3CFB4894" w14:textId="77777777" w:rsidR="001B2347" w:rsidRDefault="001C24FF" w:rsidP="001C24FF">
          <w:pPr>
            <w:pStyle w:val="85308AB1C5A34B0D95B74EF3A4DE1340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4FF"/>
    <w:rsid w:val="001B2347"/>
    <w:rsid w:val="001C2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CFB488E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C5C7AA18FE814595AB7B3C98CAD18AF8">
    <w:name w:val="C5C7AA18FE814595AB7B3C98CAD18AF8"/>
    <w:rsid w:val="001C24FF"/>
  </w:style>
  <w:style w:type="character" w:styleId="Platshllartext">
    <w:name w:val="Placeholder Text"/>
    <w:basedOn w:val="Standardstycketeckensnitt"/>
    <w:uiPriority w:val="99"/>
    <w:semiHidden/>
    <w:rsid w:val="001C24FF"/>
    <w:rPr>
      <w:color w:val="808080"/>
    </w:rPr>
  </w:style>
  <w:style w:type="paragraph" w:customStyle="1" w:styleId="A89900BA0FA5475B802BFDD0BD22F0DF">
    <w:name w:val="A89900BA0FA5475B802BFDD0BD22F0DF"/>
    <w:rsid w:val="001C24FF"/>
  </w:style>
  <w:style w:type="paragraph" w:customStyle="1" w:styleId="54188B4ECC0A4E828A9BB0316AB6CE83">
    <w:name w:val="54188B4ECC0A4E828A9BB0316AB6CE83"/>
    <w:rsid w:val="001C24FF"/>
  </w:style>
  <w:style w:type="paragraph" w:customStyle="1" w:styleId="0DF9ABF18CC74A32B79602EF3786A84D">
    <w:name w:val="0DF9ABF18CC74A32B79602EF3786A84D"/>
    <w:rsid w:val="001C24FF"/>
  </w:style>
  <w:style w:type="paragraph" w:customStyle="1" w:styleId="2B4E91B2CF954573BFE8F3DB82D5DFFB">
    <w:name w:val="2B4E91B2CF954573BFE8F3DB82D5DFFB"/>
    <w:rsid w:val="001C24FF"/>
  </w:style>
  <w:style w:type="paragraph" w:customStyle="1" w:styleId="62D1B69D6BDD4258A81561299ED62758">
    <w:name w:val="62D1B69D6BDD4258A81561299ED62758"/>
    <w:rsid w:val="001C24FF"/>
  </w:style>
  <w:style w:type="paragraph" w:customStyle="1" w:styleId="EA7C8628512A4FABA9B074D3FCE11490">
    <w:name w:val="EA7C8628512A4FABA9B074D3FCE11490"/>
    <w:rsid w:val="001C24FF"/>
  </w:style>
  <w:style w:type="paragraph" w:customStyle="1" w:styleId="0067FF0B5D1244D19BB9ADC1FF5A7DF2">
    <w:name w:val="0067FF0B5D1244D19BB9ADC1FF5A7DF2"/>
    <w:rsid w:val="001C24FF"/>
  </w:style>
  <w:style w:type="paragraph" w:customStyle="1" w:styleId="4A7E30DE0F1B486CB8C3043782989954">
    <w:name w:val="4A7E30DE0F1B486CB8C3043782989954"/>
    <w:rsid w:val="001C24FF"/>
  </w:style>
  <w:style w:type="paragraph" w:customStyle="1" w:styleId="7EE2F03F09DA4AC39C403B078E5CAC06">
    <w:name w:val="7EE2F03F09DA4AC39C403B078E5CAC06"/>
    <w:rsid w:val="001C24FF"/>
  </w:style>
  <w:style w:type="paragraph" w:customStyle="1" w:styleId="85308AB1C5A34B0D95B74EF3A4DE1340">
    <w:name w:val="85308AB1C5A34B0D95B74EF3A4DE1340"/>
    <w:rsid w:val="001C24FF"/>
  </w:style>
  <w:style w:type="paragraph" w:customStyle="1" w:styleId="EA4B4EDB083B4F07A69CEB8558F51B1C">
    <w:name w:val="EA4B4EDB083B4F07A69CEB8558F51B1C"/>
    <w:rsid w:val="001C24FF"/>
  </w:style>
  <w:style w:type="paragraph" w:customStyle="1" w:styleId="DC0D6038E22F41F69BE4106CD5641581">
    <w:name w:val="DC0D6038E22F41F69BE4106CD5641581"/>
    <w:rsid w:val="001C24F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C5C7AA18FE814595AB7B3C98CAD18AF8">
    <w:name w:val="C5C7AA18FE814595AB7B3C98CAD18AF8"/>
    <w:rsid w:val="001C24FF"/>
  </w:style>
  <w:style w:type="character" w:styleId="Platshllartext">
    <w:name w:val="Placeholder Text"/>
    <w:basedOn w:val="Standardstycketeckensnitt"/>
    <w:uiPriority w:val="99"/>
    <w:semiHidden/>
    <w:rsid w:val="001C24FF"/>
    <w:rPr>
      <w:color w:val="808080"/>
    </w:rPr>
  </w:style>
  <w:style w:type="paragraph" w:customStyle="1" w:styleId="A89900BA0FA5475B802BFDD0BD22F0DF">
    <w:name w:val="A89900BA0FA5475B802BFDD0BD22F0DF"/>
    <w:rsid w:val="001C24FF"/>
  </w:style>
  <w:style w:type="paragraph" w:customStyle="1" w:styleId="54188B4ECC0A4E828A9BB0316AB6CE83">
    <w:name w:val="54188B4ECC0A4E828A9BB0316AB6CE83"/>
    <w:rsid w:val="001C24FF"/>
  </w:style>
  <w:style w:type="paragraph" w:customStyle="1" w:styleId="0DF9ABF18CC74A32B79602EF3786A84D">
    <w:name w:val="0DF9ABF18CC74A32B79602EF3786A84D"/>
    <w:rsid w:val="001C24FF"/>
  </w:style>
  <w:style w:type="paragraph" w:customStyle="1" w:styleId="2B4E91B2CF954573BFE8F3DB82D5DFFB">
    <w:name w:val="2B4E91B2CF954573BFE8F3DB82D5DFFB"/>
    <w:rsid w:val="001C24FF"/>
  </w:style>
  <w:style w:type="paragraph" w:customStyle="1" w:styleId="62D1B69D6BDD4258A81561299ED62758">
    <w:name w:val="62D1B69D6BDD4258A81561299ED62758"/>
    <w:rsid w:val="001C24FF"/>
  </w:style>
  <w:style w:type="paragraph" w:customStyle="1" w:styleId="EA7C8628512A4FABA9B074D3FCE11490">
    <w:name w:val="EA7C8628512A4FABA9B074D3FCE11490"/>
    <w:rsid w:val="001C24FF"/>
  </w:style>
  <w:style w:type="paragraph" w:customStyle="1" w:styleId="0067FF0B5D1244D19BB9ADC1FF5A7DF2">
    <w:name w:val="0067FF0B5D1244D19BB9ADC1FF5A7DF2"/>
    <w:rsid w:val="001C24FF"/>
  </w:style>
  <w:style w:type="paragraph" w:customStyle="1" w:styleId="4A7E30DE0F1B486CB8C3043782989954">
    <w:name w:val="4A7E30DE0F1B486CB8C3043782989954"/>
    <w:rsid w:val="001C24FF"/>
  </w:style>
  <w:style w:type="paragraph" w:customStyle="1" w:styleId="7EE2F03F09DA4AC39C403B078E5CAC06">
    <w:name w:val="7EE2F03F09DA4AC39C403B078E5CAC06"/>
    <w:rsid w:val="001C24FF"/>
  </w:style>
  <w:style w:type="paragraph" w:customStyle="1" w:styleId="85308AB1C5A34B0D95B74EF3A4DE1340">
    <w:name w:val="85308AB1C5A34B0D95B74EF3A4DE1340"/>
    <w:rsid w:val="001C24FF"/>
  </w:style>
  <w:style w:type="paragraph" w:customStyle="1" w:styleId="EA4B4EDB083B4F07A69CEB8558F51B1C">
    <w:name w:val="EA4B4EDB083B4F07A69CEB8558F51B1C"/>
    <w:rsid w:val="001C24FF"/>
  </w:style>
  <w:style w:type="paragraph" w:customStyle="1" w:styleId="DC0D6038E22F41F69BE4106CD5641581">
    <w:name w:val="DC0D6038E22F41F69BE4106CD5641581"/>
    <w:rsid w:val="001C24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RK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C78804C190C9DA4EADC36EB925168276" ma:contentTypeVersion="12" ma:contentTypeDescription="Skapa ett nytt dokument." ma:contentTypeScope="" ma:versionID="9183c27509043eb566c77afaf1ac3dda">
  <xsd:schema xmlns:xsd="http://www.w3.org/2001/XMLSchema" xmlns:xs="http://www.w3.org/2001/XMLSchema" xmlns:p="http://schemas.microsoft.com/office/2006/metadata/properties" xmlns:ns2="f6ce49d9-61d1-442a-b604-4b3d1652d61e" xmlns:ns3="d39926cf-0590-4d0e-b4f7-e9c8ecec1fbb" targetNamespace="http://schemas.microsoft.com/office/2006/metadata/properties" ma:root="true" ma:fieldsID="f602687ce2afc94687154171bc7bb4a8" ns2:_="" ns3:_="">
    <xsd:import namespace="f6ce49d9-61d1-442a-b604-4b3d1652d61e"/>
    <xsd:import namespace="d39926cf-0590-4d0e-b4f7-e9c8ecec1f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  <xsd:element ref="ns3:RKOrdnaClass" minOccurs="0"/>
                <xsd:element ref="ns3:RKOrdnaCheckIn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ce49d9-61d1-442a-b604-4b3d1652d61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hidden="true" ma:list="{423cfa28-5a6a-4dfc-a7c7-5f97b01a5212}" ma:internalName="TaxCatchAll" ma:showField="CatchAllData" ma:web="f6ce49d9-61d1-442a-b604-4b3d1652d6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hidden="true" ma:list="{423cfa28-5a6a-4dfc-a7c7-5f97b01a5212}" ma:internalName="TaxCatchAllLabel" ma:readOnly="true" ma:showField="CatchAllDataLabel" ma:web="f6ce49d9-61d1-442a-b604-4b3d1652d6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9926cf-0590-4d0e-b4f7-e9c8ecec1fbb" elementFormDefault="qualified">
    <xsd:import namespace="http://schemas.microsoft.com/office/2006/documentManagement/types"/>
    <xsd:import namespace="http://schemas.microsoft.com/office/infopath/2007/PartnerControls"/>
    <xsd:element name="RKOrdnaClass" ma:index="20" nillable="true" ma:displayName="Klass" ma:hidden="true" ma:internalName="RKOrdnaClass">
      <xsd:simpleType>
        <xsd:restriction base="dms:Text"/>
      </xsd:simpleType>
    </xsd:element>
    <xsd:element name="RKOrdnaCheckInComment" ma:index="22" nillable="true" ma:displayName="Incheckningskommentar" ma:hidden="true" ma:internalName="RKOrdnaCheckInCommen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!--<?xml version="1.0" encoding="iso-8859-1"?>-->
<DocumentInfo xmlns="http://lp/documentinfo/RK">
  <BaseInfo>
    <RkTemplate>Rktemplatetest</RkTemplate>
    <DocType>PM</DocType>
    <DocTypeShowName/>
    <Status> </Status>
    <Sender>
      <SenderName>Linda Rantén</SenderName>
      <SenderTitle/>
      <SenderMail>linda.ranten@regeringskansliet.se</SenderMail>
      <SenderPhone>08-405 41 99</SenderPhone>
    </Sender>
    <TopId>1</TopId>
    <TopSender>Inrikesministern</TopSender>
    <OrganisationInfo>
      <Organisatoriskenhet1>Justitiedepartementet</Organisatoriskenhet1>
      <Organisatoriskenhet2>Åklagarenheten</Organisatoriskenhet2>
      <Organisatoriskenhet3> </Organisatoriskenhet3>
      <Organisatoriskenhet1Id>142</Organisatoriskenhet1Id>
      <Organisatoriskenhet2Id>145</Organisatoriskenhet2Id>
      <Organisatoriskenhet3Id> </Organisatoriskenhet3Id>
    </OrganisationInfo>
    <HeaderDate>2017-02-15</HeaderDate>
    <Office/>
    <Dnr>Ju2017/01471/POL</Dnr>
    <ParagrafNr/>
    <DocumentTitle/>
    <VisitingAddress/>
    <Extra1>extrainfo för denna mallm</Extra1>
    <Extra2>mer extrainfo</Extra2>
    <Extra3/>
    <Number/>
    <Recipient>Till riksdagen</Recipient>
    <SenderText/>
    <DocNumber/>
    <Doclanguage>1053</Doclanguage>
    <Appendix/>
    <LogotypeName>RK_LOGO_SV_BW.png</LogotypeName>
  </BaseInfo>
</DocumentInfo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2623c2b-9d68-443f-a59b-d70f44c5181d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AE51-EAB9-4023-85BD-EF57DDC4986E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7653E634-79E5-44E7-A149-235753F194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ce49d9-61d1-442a-b604-4b3d1652d61e"/>
    <ds:schemaRef ds:uri="d39926cf-0590-4d0e-b4f7-e9c8ecec1f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E98D65-4C60-49E4-8DF8-2525B70CE872}"/>
</file>

<file path=customXml/itemProps4.xml><?xml version="1.0" encoding="utf-8"?>
<ds:datastoreItem xmlns:ds="http://schemas.openxmlformats.org/officeDocument/2006/customXml" ds:itemID="{33F4E2F5-88AB-4C7F-B441-6D941EE143C0}">
  <ds:schemaRefs>
    <ds:schemaRef ds:uri="http://schemas.microsoft.com/sharepoint/v3/contenttype/forms/url"/>
  </ds:schemaRefs>
</ds:datastoreItem>
</file>

<file path=customXml/itemProps5.xml><?xml version="1.0" encoding="utf-8"?>
<ds:datastoreItem xmlns:ds="http://schemas.openxmlformats.org/officeDocument/2006/customXml" ds:itemID="{5E3A83EC-6AA3-4AFE-AB4E-3672DA1179A0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924D9515-E085-4161-9161-9FDE15932D7B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5D078476-4204-42D4-83F1-2149AAAC5D15}">
  <ds:schemaRefs>
    <ds:schemaRef ds:uri="f6ce49d9-61d1-442a-b604-4b3d1652d61e"/>
    <ds:schemaRef ds:uri="http://purl.org/dc/dcmitype/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d39926cf-0590-4d0e-b4f7-e9c8ecec1fbb"/>
    <ds:schemaRef ds:uri="http://purl.org/dc/terms/"/>
  </ds:schemaRefs>
</ds:datastoreItem>
</file>

<file path=customXml/itemProps8.xml><?xml version="1.0" encoding="utf-8"?>
<ds:datastoreItem xmlns:ds="http://schemas.openxmlformats.org/officeDocument/2006/customXml" ds:itemID="{736C53A0-0657-4829-A681-602945BA3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5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>Linda Rantén</Manager>
  <Company>Regeringskansliet RK IT</Company>
  <LinksUpToDate>false</LinksUpToDate>
  <CharactersWithSpaces>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Rantén</dc:creator>
  <cp:lastModifiedBy>Maria Vidlund</cp:lastModifiedBy>
  <cp:revision>5</cp:revision>
  <cp:lastPrinted>2017-02-21T13:24:00Z</cp:lastPrinted>
  <dcterms:created xsi:type="dcterms:W3CDTF">2017-02-21T13:21:00Z</dcterms:created>
  <dcterms:modified xsi:type="dcterms:W3CDTF">2017-02-21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_dlc_DocIdItemGuid">
    <vt:lpwstr>92abbd5b-e7d2-46ee-aa21-8b8777c6db05</vt:lpwstr>
  </property>
  <property fmtid="{D5CDD505-2E9C-101B-9397-08002B2CF9AE}" pid="4" name="Departementsenhet">
    <vt:lpwstr/>
  </property>
  <property fmtid="{D5CDD505-2E9C-101B-9397-08002B2CF9AE}" pid="5" name="Aktivitetskategori">
    <vt:lpwstr/>
  </property>
</Properties>
</file>